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DF1A3" w14:textId="77777777" w:rsidR="007572E5" w:rsidRDefault="00E819FF" w:rsidP="00E819FF">
      <w:pPr>
        <w:spacing w:after="0"/>
        <w:jc w:val="right"/>
      </w:pPr>
      <w:r>
        <w:rPr>
          <w:rFonts w:ascii="Arial" w:hAnsi="Arial" w:cs="Arial"/>
          <w:noProof/>
          <w:color w:val="2962FF"/>
          <w:lang w:eastAsia="en-GB"/>
        </w:rPr>
        <w:drawing>
          <wp:inline distT="0" distB="0" distL="0" distR="0" wp14:anchorId="34930FAD" wp14:editId="08CD2B27">
            <wp:extent cx="2523999" cy="952500"/>
            <wp:effectExtent l="0" t="0" r="0" b="0"/>
            <wp:docPr id="1" name="Picture 1" descr="UHL — University of Leicester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L — University of Leicester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94" cy="95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CEF6" w14:textId="77777777" w:rsidR="00E819FF" w:rsidRPr="00A64A04" w:rsidRDefault="00E819FF" w:rsidP="00E819FF">
      <w:pPr>
        <w:spacing w:after="0"/>
        <w:jc w:val="center"/>
        <w:rPr>
          <w:b/>
          <w:sz w:val="28"/>
          <w:szCs w:val="28"/>
          <w:u w:val="single"/>
        </w:rPr>
      </w:pPr>
      <w:r w:rsidRPr="00A64A04">
        <w:rPr>
          <w:b/>
          <w:sz w:val="28"/>
          <w:szCs w:val="28"/>
          <w:u w:val="single"/>
        </w:rPr>
        <w:t xml:space="preserve">Congratulations on your pregnancy and welcome to the university Hospitals of Leicester Maternity Services </w:t>
      </w:r>
    </w:p>
    <w:p w14:paraId="16DF778E" w14:textId="77777777" w:rsidR="00E819FF" w:rsidRDefault="00E819FF" w:rsidP="00E819FF">
      <w:pPr>
        <w:spacing w:after="0"/>
        <w:jc w:val="center"/>
      </w:pPr>
    </w:p>
    <w:p w14:paraId="15FA414E" w14:textId="77777777" w:rsidR="00E819FF" w:rsidRPr="00A64A04" w:rsidRDefault="00E819FF" w:rsidP="00E819FF">
      <w:pPr>
        <w:spacing w:after="0"/>
        <w:rPr>
          <w:rFonts w:ascii="Arial" w:hAnsi="Arial" w:cs="Arial"/>
          <w:sz w:val="24"/>
          <w:szCs w:val="24"/>
        </w:rPr>
      </w:pPr>
      <w:r w:rsidRPr="00A64A04">
        <w:rPr>
          <w:rFonts w:ascii="Arial" w:hAnsi="Arial" w:cs="Arial"/>
          <w:sz w:val="24"/>
          <w:szCs w:val="24"/>
        </w:rPr>
        <w:t xml:space="preserve">Now that you are </w:t>
      </w:r>
      <w:proofErr w:type="gramStart"/>
      <w:r w:rsidRPr="00A64A04">
        <w:rPr>
          <w:rFonts w:ascii="Arial" w:hAnsi="Arial" w:cs="Arial"/>
          <w:sz w:val="24"/>
          <w:szCs w:val="24"/>
        </w:rPr>
        <w:t>pregnant</w:t>
      </w:r>
      <w:proofErr w:type="gramEnd"/>
      <w:r w:rsidRPr="00A64A04">
        <w:rPr>
          <w:rFonts w:ascii="Arial" w:hAnsi="Arial" w:cs="Arial"/>
          <w:sz w:val="24"/>
          <w:szCs w:val="24"/>
        </w:rPr>
        <w:t xml:space="preserve"> we hope our maternity services can offer you the support and guidance you need in the </w:t>
      </w:r>
      <w:r w:rsidR="00A64A04" w:rsidRPr="00A64A04">
        <w:rPr>
          <w:rFonts w:ascii="Arial" w:hAnsi="Arial" w:cs="Arial"/>
          <w:sz w:val="24"/>
          <w:szCs w:val="24"/>
        </w:rPr>
        <w:t>coming</w:t>
      </w:r>
      <w:r w:rsidRPr="00A64A04">
        <w:rPr>
          <w:rFonts w:ascii="Arial" w:hAnsi="Arial" w:cs="Arial"/>
          <w:sz w:val="24"/>
          <w:szCs w:val="24"/>
        </w:rPr>
        <w:t xml:space="preserve"> months. </w:t>
      </w:r>
    </w:p>
    <w:p w14:paraId="3CA80216" w14:textId="77777777" w:rsidR="00E819FF" w:rsidRPr="00A64A04" w:rsidRDefault="00E819FF" w:rsidP="00E819FF">
      <w:pPr>
        <w:spacing w:after="0"/>
        <w:rPr>
          <w:rFonts w:ascii="Arial" w:hAnsi="Arial" w:cs="Arial"/>
          <w:sz w:val="24"/>
          <w:szCs w:val="24"/>
        </w:rPr>
      </w:pPr>
    </w:p>
    <w:p w14:paraId="1464DB0A" w14:textId="77777777" w:rsidR="00E819FF" w:rsidRPr="00A64A04" w:rsidRDefault="00E819FF" w:rsidP="00E819FF">
      <w:pPr>
        <w:spacing w:after="0"/>
        <w:rPr>
          <w:rFonts w:ascii="Arial" w:hAnsi="Arial" w:cs="Arial"/>
          <w:sz w:val="24"/>
          <w:szCs w:val="24"/>
        </w:rPr>
      </w:pPr>
      <w:r w:rsidRPr="00A64A04">
        <w:rPr>
          <w:rFonts w:ascii="Arial" w:hAnsi="Arial" w:cs="Arial"/>
          <w:sz w:val="24"/>
          <w:szCs w:val="24"/>
        </w:rPr>
        <w:t xml:space="preserve">Leicester Hospitals </w:t>
      </w:r>
      <w:proofErr w:type="gramStart"/>
      <w:r w:rsidRPr="00A64A04">
        <w:rPr>
          <w:rFonts w:ascii="Arial" w:hAnsi="Arial" w:cs="Arial"/>
          <w:sz w:val="24"/>
          <w:szCs w:val="24"/>
        </w:rPr>
        <w:t>are able to</w:t>
      </w:r>
      <w:proofErr w:type="gramEnd"/>
      <w:r w:rsidRPr="00A64A04">
        <w:rPr>
          <w:rFonts w:ascii="Arial" w:hAnsi="Arial" w:cs="Arial"/>
          <w:sz w:val="24"/>
          <w:szCs w:val="24"/>
        </w:rPr>
        <w:t xml:space="preserve"> offer you: </w:t>
      </w:r>
    </w:p>
    <w:p w14:paraId="7C33C853" w14:textId="77777777" w:rsidR="00E819FF" w:rsidRPr="00A64A04" w:rsidRDefault="00E819FF" w:rsidP="00E819F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64A04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A64A04">
        <w:rPr>
          <w:rFonts w:ascii="Arial" w:hAnsi="Arial" w:cs="Arial"/>
          <w:sz w:val="24"/>
          <w:szCs w:val="24"/>
        </w:rPr>
        <w:t>24 hour</w:t>
      </w:r>
      <w:proofErr w:type="gramEnd"/>
      <w:r w:rsidRPr="00A64A04">
        <w:rPr>
          <w:rFonts w:ascii="Arial" w:hAnsi="Arial" w:cs="Arial"/>
          <w:sz w:val="24"/>
          <w:szCs w:val="24"/>
        </w:rPr>
        <w:t xml:space="preserve"> Home Birth Service </w:t>
      </w:r>
    </w:p>
    <w:p w14:paraId="6999131C" w14:textId="77777777" w:rsidR="00E819FF" w:rsidRPr="00A64A04" w:rsidRDefault="00E819FF" w:rsidP="00E819F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64A04">
        <w:rPr>
          <w:rFonts w:ascii="Arial" w:hAnsi="Arial" w:cs="Arial"/>
          <w:sz w:val="24"/>
          <w:szCs w:val="24"/>
        </w:rPr>
        <w:t xml:space="preserve">A </w:t>
      </w:r>
      <w:r w:rsidR="00E34B08" w:rsidRPr="00A64A04">
        <w:rPr>
          <w:rFonts w:ascii="Arial" w:hAnsi="Arial" w:cs="Arial"/>
          <w:sz w:val="24"/>
          <w:szCs w:val="24"/>
        </w:rPr>
        <w:t>stand-alone</w:t>
      </w:r>
      <w:r w:rsidR="00E34B08">
        <w:rPr>
          <w:rFonts w:ascii="Arial" w:hAnsi="Arial" w:cs="Arial"/>
          <w:sz w:val="24"/>
          <w:szCs w:val="24"/>
        </w:rPr>
        <w:t xml:space="preserve"> Midwifery Led</w:t>
      </w:r>
      <w:r w:rsidRPr="00A64A04">
        <w:rPr>
          <w:rFonts w:ascii="Arial" w:hAnsi="Arial" w:cs="Arial"/>
          <w:sz w:val="24"/>
          <w:szCs w:val="24"/>
        </w:rPr>
        <w:t xml:space="preserve"> Birth Centre at St Mary’s Birth Centre in Melton Mowbray </w:t>
      </w:r>
    </w:p>
    <w:p w14:paraId="307EF5DC" w14:textId="77777777" w:rsidR="00E819FF" w:rsidRPr="00A64A04" w:rsidRDefault="00E819FF" w:rsidP="00E819F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64A04">
        <w:rPr>
          <w:rFonts w:ascii="Arial" w:hAnsi="Arial" w:cs="Arial"/>
          <w:sz w:val="24"/>
          <w:szCs w:val="24"/>
        </w:rPr>
        <w:t xml:space="preserve">Midwife led Birth Centres at Leicester General and Leicester Royal Infirmary </w:t>
      </w:r>
    </w:p>
    <w:p w14:paraId="11AAC6DA" w14:textId="77777777" w:rsidR="00E819FF" w:rsidRPr="00A64A04" w:rsidRDefault="00E819FF" w:rsidP="00E819F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64A04">
        <w:rPr>
          <w:rFonts w:ascii="Arial" w:hAnsi="Arial" w:cs="Arial"/>
          <w:sz w:val="24"/>
          <w:szCs w:val="24"/>
        </w:rPr>
        <w:t xml:space="preserve">Two obstetric led units who </w:t>
      </w:r>
      <w:proofErr w:type="gramStart"/>
      <w:r w:rsidRPr="00A64A04">
        <w:rPr>
          <w:rFonts w:ascii="Arial" w:hAnsi="Arial" w:cs="Arial"/>
          <w:sz w:val="24"/>
          <w:szCs w:val="24"/>
        </w:rPr>
        <w:t>are able to</w:t>
      </w:r>
      <w:proofErr w:type="gramEnd"/>
      <w:r w:rsidRPr="00A64A04">
        <w:rPr>
          <w:rFonts w:ascii="Arial" w:hAnsi="Arial" w:cs="Arial"/>
          <w:sz w:val="24"/>
          <w:szCs w:val="24"/>
        </w:rPr>
        <w:t xml:space="preserve"> support women with medical issues or concerns that may arise. </w:t>
      </w:r>
    </w:p>
    <w:p w14:paraId="5F9B4913" w14:textId="77777777" w:rsidR="00E819FF" w:rsidRPr="00A64A04" w:rsidRDefault="00E819FF" w:rsidP="00E819FF">
      <w:pPr>
        <w:spacing w:after="0"/>
        <w:rPr>
          <w:rFonts w:ascii="Arial" w:hAnsi="Arial" w:cs="Arial"/>
          <w:sz w:val="24"/>
          <w:szCs w:val="24"/>
        </w:rPr>
      </w:pPr>
    </w:p>
    <w:p w14:paraId="634F3A5D" w14:textId="77777777" w:rsidR="00A64A04" w:rsidRPr="00A64A04" w:rsidRDefault="00975E38" w:rsidP="00E819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your booking appointment the midwife</w:t>
      </w:r>
      <w:r w:rsidR="00A64A04" w:rsidRPr="00A64A04">
        <w:rPr>
          <w:rFonts w:ascii="Arial" w:hAnsi="Arial" w:cs="Arial"/>
          <w:sz w:val="24"/>
          <w:szCs w:val="24"/>
        </w:rPr>
        <w:t xml:space="preserve"> will take a detailed history of any past pregnancies, any medical problems and any social circumstances that may be affecting you. </w:t>
      </w:r>
    </w:p>
    <w:p w14:paraId="717EE12B" w14:textId="77777777" w:rsidR="00A64A04" w:rsidRPr="00A64A04" w:rsidRDefault="00A64A04" w:rsidP="00E819FF">
      <w:pPr>
        <w:spacing w:after="0"/>
        <w:rPr>
          <w:rFonts w:ascii="Arial" w:hAnsi="Arial" w:cs="Arial"/>
          <w:sz w:val="24"/>
          <w:szCs w:val="24"/>
        </w:rPr>
      </w:pPr>
    </w:p>
    <w:p w14:paraId="2B91113A" w14:textId="77777777" w:rsidR="00A64A04" w:rsidRPr="00A64A04" w:rsidRDefault="00A64A04" w:rsidP="00E819FF">
      <w:pPr>
        <w:spacing w:after="0"/>
        <w:rPr>
          <w:rFonts w:ascii="Arial" w:hAnsi="Arial" w:cs="Arial"/>
          <w:b/>
          <w:sz w:val="24"/>
          <w:szCs w:val="24"/>
        </w:rPr>
      </w:pPr>
      <w:r w:rsidRPr="00A64A04">
        <w:rPr>
          <w:rFonts w:ascii="Arial" w:hAnsi="Arial" w:cs="Arial"/>
          <w:b/>
          <w:sz w:val="24"/>
          <w:szCs w:val="24"/>
        </w:rPr>
        <w:t xml:space="preserve">What you need to do now: </w:t>
      </w:r>
    </w:p>
    <w:p w14:paraId="774EB968" w14:textId="77777777" w:rsidR="00A64A04" w:rsidRPr="00A64A04" w:rsidRDefault="00A64A04" w:rsidP="00E819FF">
      <w:pPr>
        <w:spacing w:after="0"/>
        <w:rPr>
          <w:rFonts w:ascii="Arial" w:hAnsi="Arial" w:cs="Arial"/>
          <w:sz w:val="24"/>
          <w:szCs w:val="24"/>
        </w:rPr>
      </w:pPr>
    </w:p>
    <w:p w14:paraId="222BB4BB" w14:textId="77777777" w:rsidR="00A64A04" w:rsidRDefault="00A64A04" w:rsidP="00C34CA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4A04">
        <w:rPr>
          <w:rFonts w:ascii="Arial" w:hAnsi="Arial" w:cs="Arial"/>
          <w:sz w:val="24"/>
          <w:szCs w:val="24"/>
        </w:rPr>
        <w:t xml:space="preserve">Complete the form with this letter and hand it back to the receptionist </w:t>
      </w:r>
      <w:r w:rsidRPr="00A64A04">
        <w:rPr>
          <w:rFonts w:ascii="Arial" w:hAnsi="Arial" w:cs="Arial"/>
          <w:b/>
          <w:sz w:val="24"/>
          <w:szCs w:val="24"/>
          <w:u w:val="single"/>
        </w:rPr>
        <w:t xml:space="preserve">today; </w:t>
      </w:r>
      <w:r w:rsidRPr="00A64A04">
        <w:rPr>
          <w:rFonts w:ascii="Arial" w:hAnsi="Arial" w:cs="Arial"/>
          <w:sz w:val="24"/>
          <w:szCs w:val="24"/>
        </w:rPr>
        <w:t xml:space="preserve">this is important as the midwife will not be able to complete your first appointment unless this has </w:t>
      </w:r>
      <w:proofErr w:type="gramStart"/>
      <w:r w:rsidRPr="00A64A04">
        <w:rPr>
          <w:rFonts w:ascii="Arial" w:hAnsi="Arial" w:cs="Arial"/>
          <w:sz w:val="24"/>
          <w:szCs w:val="24"/>
        </w:rPr>
        <w:t>been done</w:t>
      </w:r>
      <w:proofErr w:type="gramEnd"/>
      <w:r w:rsidRPr="00A64A04">
        <w:rPr>
          <w:rFonts w:ascii="Arial" w:hAnsi="Arial" w:cs="Arial"/>
          <w:sz w:val="24"/>
          <w:szCs w:val="24"/>
        </w:rPr>
        <w:t xml:space="preserve">. </w:t>
      </w:r>
    </w:p>
    <w:p w14:paraId="01C13DC8" w14:textId="77777777" w:rsidR="00663D4D" w:rsidRPr="00A64A04" w:rsidRDefault="00BE56A3" w:rsidP="00C34CA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</w:t>
      </w:r>
      <w:proofErr w:type="gramStart"/>
      <w:r>
        <w:rPr>
          <w:rFonts w:ascii="Arial" w:hAnsi="Arial" w:cs="Arial"/>
          <w:sz w:val="24"/>
          <w:szCs w:val="24"/>
        </w:rPr>
        <w:t>be given</w:t>
      </w:r>
      <w:proofErr w:type="gramEnd"/>
      <w:r>
        <w:rPr>
          <w:rFonts w:ascii="Arial" w:hAnsi="Arial" w:cs="Arial"/>
          <w:sz w:val="24"/>
          <w:szCs w:val="24"/>
        </w:rPr>
        <w:t xml:space="preserve"> a booking</w:t>
      </w:r>
      <w:r w:rsidR="00663D4D">
        <w:rPr>
          <w:rFonts w:ascii="Arial" w:hAnsi="Arial" w:cs="Arial"/>
          <w:sz w:val="24"/>
          <w:szCs w:val="24"/>
        </w:rPr>
        <w:t xml:space="preserve"> appointment for when you are 8 – 10 weeks pregnant, the midwife will inform you of where this will take place. </w:t>
      </w:r>
      <w:r w:rsidR="00663D4D" w:rsidRPr="00663D4D">
        <w:rPr>
          <w:rFonts w:ascii="Arial" w:hAnsi="Arial" w:cs="Arial"/>
          <w:sz w:val="24"/>
          <w:szCs w:val="24"/>
        </w:rPr>
        <w:t>If you are more than 10 weeks now, we will make this appointment as soon as possible.</w:t>
      </w:r>
      <w:r w:rsidR="00663D4D">
        <w:rPr>
          <w:rFonts w:ascii="Arial" w:hAnsi="Arial" w:cs="Arial"/>
          <w:sz w:val="24"/>
          <w:szCs w:val="24"/>
        </w:rPr>
        <w:t xml:space="preserve"> </w:t>
      </w:r>
    </w:p>
    <w:p w14:paraId="6D6BDEF2" w14:textId="77777777" w:rsidR="00A64A04" w:rsidRPr="00A64A04" w:rsidRDefault="00E74582" w:rsidP="00C34CA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41FD3FB3" wp14:editId="2B818946">
            <wp:simplePos x="0" y="0"/>
            <wp:positionH relativeFrom="column">
              <wp:posOffset>5448300</wp:posOffset>
            </wp:positionH>
            <wp:positionV relativeFrom="paragraph">
              <wp:posOffset>76200</wp:posOffset>
            </wp:positionV>
            <wp:extent cx="933450" cy="933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A04" w:rsidRPr="00A64A04">
        <w:rPr>
          <w:rFonts w:ascii="Arial" w:hAnsi="Arial" w:cs="Arial"/>
          <w:sz w:val="24"/>
          <w:szCs w:val="24"/>
        </w:rPr>
        <w:t xml:space="preserve">Read the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A64A04" w:rsidRPr="00A64A04">
        <w:rPr>
          <w:rFonts w:ascii="Arial" w:hAnsi="Arial" w:cs="Arial"/>
          <w:sz w:val="24"/>
          <w:szCs w:val="24"/>
        </w:rPr>
        <w:t>about screening tests for you and your baby</w:t>
      </w:r>
      <w:r>
        <w:rPr>
          <w:rFonts w:ascii="Arial" w:hAnsi="Arial" w:cs="Arial"/>
          <w:sz w:val="24"/>
          <w:szCs w:val="24"/>
        </w:rPr>
        <w:t xml:space="preserve"> using the QR </w:t>
      </w:r>
      <w:proofErr w:type="spellStart"/>
      <w:r>
        <w:rPr>
          <w:rFonts w:ascii="Arial" w:hAnsi="Arial" w:cs="Arial"/>
          <w:sz w:val="24"/>
          <w:szCs w:val="24"/>
        </w:rPr>
        <w:t>code.W</w:t>
      </w:r>
      <w:r w:rsidR="00A64A04" w:rsidRPr="00A64A04">
        <w:rPr>
          <w:rFonts w:ascii="Arial" w:hAnsi="Arial" w:cs="Arial"/>
          <w:sz w:val="24"/>
          <w:szCs w:val="24"/>
        </w:rPr>
        <w:t>e</w:t>
      </w:r>
      <w:proofErr w:type="spellEnd"/>
      <w:r w:rsidR="00A64A04" w:rsidRPr="00A64A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so </w:t>
      </w:r>
      <w:r w:rsidR="00A64A04" w:rsidRPr="00A64A04">
        <w:rPr>
          <w:rFonts w:ascii="Arial" w:hAnsi="Arial" w:cs="Arial"/>
          <w:sz w:val="24"/>
          <w:szCs w:val="24"/>
        </w:rPr>
        <w:t xml:space="preserve">recommend that you watch the Screening Tests for you and your baby video on YouTube available at </w:t>
      </w:r>
      <w:hyperlink r:id="rId9" w:history="1">
        <w:r w:rsidR="00A64A04" w:rsidRPr="00A64A04">
          <w:rPr>
            <w:rStyle w:val="Hyperlink"/>
            <w:rFonts w:ascii="Arial" w:hAnsi="Arial" w:cs="Arial"/>
            <w:sz w:val="24"/>
            <w:szCs w:val="24"/>
          </w:rPr>
          <w:t>https://www.youtube.com/watch?v=_afr5olIpTM</w:t>
        </w:r>
      </w:hyperlink>
      <w:r w:rsidR="00A64A04" w:rsidRPr="00A64A04">
        <w:rPr>
          <w:rFonts w:ascii="Arial" w:hAnsi="Arial" w:cs="Arial"/>
          <w:sz w:val="24"/>
          <w:szCs w:val="24"/>
        </w:rPr>
        <w:t xml:space="preserve"> If you have any questions make a note of them and your midwife will be able to a</w:t>
      </w:r>
      <w:r w:rsidR="00C34CA4">
        <w:rPr>
          <w:rFonts w:ascii="Arial" w:hAnsi="Arial" w:cs="Arial"/>
          <w:sz w:val="24"/>
          <w:szCs w:val="24"/>
        </w:rPr>
        <w:t>nswer them during your</w:t>
      </w:r>
      <w:r w:rsidR="00A64A04" w:rsidRPr="00A64A04">
        <w:rPr>
          <w:rFonts w:ascii="Arial" w:hAnsi="Arial" w:cs="Arial"/>
          <w:sz w:val="24"/>
          <w:szCs w:val="24"/>
        </w:rPr>
        <w:t xml:space="preserve"> appointment. </w:t>
      </w:r>
    </w:p>
    <w:p w14:paraId="5E54DA15" w14:textId="77777777" w:rsidR="00A64A04" w:rsidRPr="00A64A04" w:rsidRDefault="00A64A04" w:rsidP="00C34CA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4A04">
        <w:rPr>
          <w:rFonts w:ascii="Arial" w:hAnsi="Arial" w:cs="Arial"/>
          <w:sz w:val="24"/>
          <w:szCs w:val="24"/>
        </w:rPr>
        <w:t>If you have not already done so, commence taking Folic</w:t>
      </w:r>
      <w:r w:rsidR="001F26D3">
        <w:rPr>
          <w:rFonts w:ascii="Arial" w:hAnsi="Arial" w:cs="Arial"/>
          <w:sz w:val="24"/>
          <w:szCs w:val="24"/>
        </w:rPr>
        <w:t xml:space="preserve"> Acid 4</w:t>
      </w:r>
      <w:r w:rsidRPr="00A64A04">
        <w:rPr>
          <w:rFonts w:ascii="Arial" w:hAnsi="Arial" w:cs="Arial"/>
          <w:sz w:val="24"/>
          <w:szCs w:val="24"/>
        </w:rPr>
        <w:t xml:space="preserve">00mcgs daily and Vitamin D 10mcgs (or a pregnancy specific multivitamin). </w:t>
      </w:r>
    </w:p>
    <w:p w14:paraId="783F453F" w14:textId="77777777" w:rsidR="00A64A04" w:rsidRPr="00A64A04" w:rsidRDefault="00A64A04" w:rsidP="00C34CA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64A04">
        <w:rPr>
          <w:rFonts w:ascii="Arial" w:hAnsi="Arial" w:cs="Arial"/>
          <w:b/>
          <w:sz w:val="24"/>
          <w:szCs w:val="24"/>
          <w:u w:val="single"/>
        </w:rPr>
        <w:t xml:space="preserve">Please bring a urine sample to every community midwife appointment. </w:t>
      </w:r>
    </w:p>
    <w:p w14:paraId="2E507820" w14:textId="77777777" w:rsidR="00A64A04" w:rsidRPr="00A64A04" w:rsidRDefault="00A64A04" w:rsidP="00A64A04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01D2F60" w14:textId="77777777" w:rsidR="00A64A04" w:rsidRP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  <w:r w:rsidRPr="00A64A04">
        <w:rPr>
          <w:rFonts w:ascii="Arial" w:hAnsi="Arial" w:cs="Arial"/>
          <w:sz w:val="24"/>
          <w:szCs w:val="24"/>
        </w:rPr>
        <w:t xml:space="preserve">If you have any concerns and wish to speak to a midwife before your </w:t>
      </w:r>
      <w:proofErr w:type="gramStart"/>
      <w:r w:rsidRPr="00A64A04">
        <w:rPr>
          <w:rFonts w:ascii="Arial" w:hAnsi="Arial" w:cs="Arial"/>
          <w:sz w:val="24"/>
          <w:szCs w:val="24"/>
        </w:rPr>
        <w:t>appointment</w:t>
      </w:r>
      <w:proofErr w:type="gramEnd"/>
      <w:r w:rsidRPr="00A64A04">
        <w:rPr>
          <w:rFonts w:ascii="Arial" w:hAnsi="Arial" w:cs="Arial"/>
          <w:sz w:val="24"/>
          <w:szCs w:val="24"/>
        </w:rPr>
        <w:t xml:space="preserve"> please call the community midwifery office on 0116 258 4834. </w:t>
      </w:r>
    </w:p>
    <w:p w14:paraId="5AAF6837" w14:textId="77777777" w:rsidR="00A64A04" w:rsidRP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163DE6DE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  <w:r w:rsidRPr="00A64A04">
        <w:rPr>
          <w:rFonts w:ascii="Arial" w:hAnsi="Arial" w:cs="Arial"/>
          <w:sz w:val="24"/>
          <w:szCs w:val="24"/>
        </w:rPr>
        <w:t xml:space="preserve">We look forward to meeting you very soon. </w:t>
      </w:r>
    </w:p>
    <w:p w14:paraId="5FCE80CD" w14:textId="77777777" w:rsidR="00A64A04" w:rsidRDefault="00A64A04" w:rsidP="009A09A4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030347B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245A1DC4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30349BD4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6D4AF39F" w14:textId="77777777" w:rsidR="00C34CA4" w:rsidRDefault="00C34CA4" w:rsidP="00A64A04">
      <w:pPr>
        <w:spacing w:after="0"/>
        <w:rPr>
          <w:rFonts w:ascii="Arial" w:hAnsi="Arial" w:cs="Arial"/>
          <w:sz w:val="24"/>
          <w:szCs w:val="24"/>
        </w:rPr>
      </w:pPr>
    </w:p>
    <w:p w14:paraId="6F711245" w14:textId="77777777" w:rsidR="00A64A04" w:rsidRPr="00A64A04" w:rsidRDefault="00A64A04" w:rsidP="00A64A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4A04">
        <w:rPr>
          <w:rFonts w:ascii="Arial" w:hAnsi="Arial" w:cs="Arial"/>
          <w:b/>
          <w:sz w:val="24"/>
          <w:szCs w:val="24"/>
        </w:rPr>
        <w:lastRenderedPageBreak/>
        <w:t xml:space="preserve">Essential Information for the Midwife </w:t>
      </w:r>
    </w:p>
    <w:p w14:paraId="5FD6D67A" w14:textId="77777777" w:rsidR="00A64A04" w:rsidRDefault="00A64A04" w:rsidP="00A64A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2B76C53" w14:textId="77777777" w:rsidR="00AF4954" w:rsidRDefault="00A64A04" w:rsidP="00A64A0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 to </w:t>
      </w:r>
      <w:proofErr w:type="gramStart"/>
      <w:r>
        <w:rPr>
          <w:rFonts w:ascii="Arial" w:hAnsi="Arial" w:cs="Arial"/>
          <w:sz w:val="24"/>
          <w:szCs w:val="24"/>
        </w:rPr>
        <w:t>be completed</w:t>
      </w:r>
      <w:proofErr w:type="gramEnd"/>
      <w:r>
        <w:rPr>
          <w:rFonts w:ascii="Arial" w:hAnsi="Arial" w:cs="Arial"/>
          <w:sz w:val="24"/>
          <w:szCs w:val="24"/>
        </w:rPr>
        <w:t xml:space="preserve"> by all newly pregnant women needing to be book an appointment with midwife. The information must </w:t>
      </w:r>
      <w:proofErr w:type="gramStart"/>
      <w:r>
        <w:rPr>
          <w:rFonts w:ascii="Arial" w:hAnsi="Arial" w:cs="Arial"/>
          <w:sz w:val="24"/>
          <w:szCs w:val="24"/>
        </w:rPr>
        <w:t>be passed</w:t>
      </w:r>
      <w:proofErr w:type="gramEnd"/>
      <w:r>
        <w:rPr>
          <w:rFonts w:ascii="Arial" w:hAnsi="Arial" w:cs="Arial"/>
          <w:sz w:val="24"/>
          <w:szCs w:val="24"/>
        </w:rPr>
        <w:t xml:space="preserve"> to the midwife as soon as possible and she will contact the patient with an appointment</w:t>
      </w:r>
      <w:r w:rsidR="00AF4954">
        <w:rPr>
          <w:rFonts w:ascii="Arial" w:hAnsi="Arial" w:cs="Arial"/>
          <w:sz w:val="24"/>
          <w:szCs w:val="24"/>
        </w:rPr>
        <w:t xml:space="preserve"> </w:t>
      </w:r>
      <w:r w:rsidR="00AF4954" w:rsidRPr="00AF4954">
        <w:rPr>
          <w:rFonts w:ascii="Arial" w:hAnsi="Arial" w:cs="Arial"/>
          <w:sz w:val="24"/>
          <w:szCs w:val="24"/>
        </w:rPr>
        <w:t>within 2 weeks of handing in this form</w:t>
      </w:r>
      <w:r w:rsidR="00AF4954">
        <w:rPr>
          <w:rFonts w:ascii="Arial" w:hAnsi="Arial" w:cs="Arial"/>
          <w:sz w:val="24"/>
          <w:szCs w:val="24"/>
        </w:rPr>
        <w:t>.</w:t>
      </w:r>
      <w:r w:rsidRPr="00AF4954">
        <w:rPr>
          <w:rFonts w:ascii="Arial" w:hAnsi="Arial" w:cs="Arial"/>
          <w:sz w:val="24"/>
          <w:szCs w:val="24"/>
        </w:rPr>
        <w:t xml:space="preserve"> </w:t>
      </w:r>
    </w:p>
    <w:p w14:paraId="4FEEF86F" w14:textId="5980F157" w:rsidR="00A64A04" w:rsidRPr="00AE72A6" w:rsidRDefault="00AE72A6" w:rsidP="00A64A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4954">
        <w:rPr>
          <w:rFonts w:ascii="Arial" w:hAnsi="Arial" w:cs="Arial"/>
          <w:b/>
          <w:sz w:val="24"/>
          <w:szCs w:val="24"/>
        </w:rPr>
        <w:t>It</w:t>
      </w:r>
      <w:r>
        <w:rPr>
          <w:rFonts w:ascii="Arial" w:hAnsi="Arial" w:cs="Arial"/>
          <w:b/>
          <w:sz w:val="24"/>
          <w:szCs w:val="24"/>
        </w:rPr>
        <w:t xml:space="preserve"> is essential you complete all questions on this form.</w:t>
      </w:r>
    </w:p>
    <w:p w14:paraId="1DBDACAB" w14:textId="77777777" w:rsidR="00A64A04" w:rsidRDefault="00A64A04" w:rsidP="00A64A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95D6A5" w14:textId="77777777" w:rsidR="00A64A04" w:rsidRPr="00A64A04" w:rsidRDefault="00A64A04" w:rsidP="00A64A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4A04">
        <w:rPr>
          <w:rFonts w:ascii="Arial" w:hAnsi="Arial" w:cs="Arial"/>
          <w:b/>
          <w:sz w:val="24"/>
          <w:szCs w:val="24"/>
        </w:rPr>
        <w:t xml:space="preserve">Any urgent referral please ring the community midwifery team on 0116 258 </w:t>
      </w:r>
      <w:proofErr w:type="gramStart"/>
      <w:r w:rsidRPr="00A64A04">
        <w:rPr>
          <w:rFonts w:ascii="Arial" w:hAnsi="Arial" w:cs="Arial"/>
          <w:b/>
          <w:sz w:val="24"/>
          <w:szCs w:val="24"/>
        </w:rPr>
        <w:t>4834</w:t>
      </w:r>
      <w:proofErr w:type="gramEnd"/>
    </w:p>
    <w:p w14:paraId="5F582618" w14:textId="77777777" w:rsidR="00A64A04" w:rsidRDefault="00A64A04" w:rsidP="00A64A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BA62B9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/Mrs/Ms First Name……………………………...Surname………………………………………….</w:t>
      </w:r>
    </w:p>
    <w:p w14:paraId="306A44A6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77D86E4A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…………………………………………... NHS number………………………………………</w:t>
      </w:r>
    </w:p>
    <w:p w14:paraId="450C12DB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7B3C2CB4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Address……………………………………………………………………………………………………</w:t>
      </w:r>
    </w:p>
    <w:p w14:paraId="4E8BEABA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68B8CCCA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>Post code………………………………………….</w:t>
      </w:r>
    </w:p>
    <w:p w14:paraId="14955ED1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41632DF3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…………………………………… Ethnicity……………………………………………</w:t>
      </w:r>
    </w:p>
    <w:p w14:paraId="14E69BB2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6DEFBC06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ed GP…………………………………………………………………………………………………</w:t>
      </w:r>
    </w:p>
    <w:p w14:paraId="210D3382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127DC97D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Day of your last period………………………….</w:t>
      </w:r>
    </w:p>
    <w:p w14:paraId="7EA769EB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77974E55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……………………………………………………………………………………………………………</w:t>
      </w:r>
    </w:p>
    <w:p w14:paraId="02A51DBA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13720C04" w14:textId="77777777" w:rsidR="00A64A04" w:rsidRDefault="00663D4D" w:rsidP="00A64A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would you like to have your baby</w:t>
      </w:r>
      <w:r w:rsidR="00A64A04">
        <w:rPr>
          <w:rFonts w:ascii="Arial" w:hAnsi="Arial" w:cs="Arial"/>
          <w:sz w:val="24"/>
          <w:szCs w:val="24"/>
        </w:rPr>
        <w:t>? Home / LRI / LGH / SMBC / Other……………</w:t>
      </w:r>
      <w:r>
        <w:rPr>
          <w:rFonts w:ascii="Arial" w:hAnsi="Arial" w:cs="Arial"/>
          <w:sz w:val="24"/>
          <w:szCs w:val="24"/>
        </w:rPr>
        <w:t>……………</w:t>
      </w:r>
    </w:p>
    <w:p w14:paraId="1943A5B6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533900B2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an interpreter required? Yes / No? If yes, which language </w:t>
      </w:r>
      <w:proofErr w:type="gramStart"/>
      <w:r>
        <w:rPr>
          <w:rFonts w:ascii="Arial" w:hAnsi="Arial" w:cs="Arial"/>
          <w:sz w:val="24"/>
          <w:szCs w:val="24"/>
        </w:rPr>
        <w:t>is required</w:t>
      </w:r>
      <w:proofErr w:type="gramEnd"/>
      <w:r>
        <w:rPr>
          <w:rFonts w:ascii="Arial" w:hAnsi="Arial" w:cs="Arial"/>
          <w:sz w:val="24"/>
          <w:szCs w:val="24"/>
        </w:rPr>
        <w:t>?..........................................</w:t>
      </w:r>
    </w:p>
    <w:p w14:paraId="4CDC94BD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4542FBF7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 of the baby’s father?.............................................................................................................</w:t>
      </w:r>
    </w:p>
    <w:p w14:paraId="35C8FC63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7A872AA4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2E7BDD20" w14:textId="77777777" w:rsidR="00A64A04" w:rsidRDefault="00A64A04" w:rsidP="00A64A0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of Kin (Not necessarily partner) </w:t>
      </w:r>
    </w:p>
    <w:p w14:paraId="60DEDEBA" w14:textId="77777777" w:rsidR="00A64A04" w:rsidRDefault="00A64A04" w:rsidP="00A64A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13780F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/Mrs/Ms/</w:t>
      </w:r>
      <w:proofErr w:type="gramStart"/>
      <w:r>
        <w:rPr>
          <w:rFonts w:ascii="Arial" w:hAnsi="Arial" w:cs="Arial"/>
          <w:sz w:val="24"/>
          <w:szCs w:val="24"/>
        </w:rPr>
        <w:t>Mr  First</w:t>
      </w:r>
      <w:proofErr w:type="gramEnd"/>
      <w:r>
        <w:rPr>
          <w:rFonts w:ascii="Arial" w:hAnsi="Arial" w:cs="Arial"/>
          <w:sz w:val="24"/>
          <w:szCs w:val="24"/>
        </w:rPr>
        <w:t xml:space="preserve"> Name………………………. Surname…………………………………………….</w:t>
      </w:r>
    </w:p>
    <w:p w14:paraId="42F1C645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50501158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l Address…………………………………………………………………………………………………… </w:t>
      </w:r>
    </w:p>
    <w:p w14:paraId="2AB6335D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Postcode…………………………………………….</w:t>
      </w:r>
    </w:p>
    <w:p w14:paraId="2ADD3AD2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0426616F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………………………………….</w:t>
      </w:r>
    </w:p>
    <w:p w14:paraId="4F749C51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479DA3B8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ship to mum to be………………………….</w:t>
      </w:r>
    </w:p>
    <w:p w14:paraId="059EB0F3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33F70B5B" w14:textId="77777777" w:rsidR="00A64A04" w:rsidRDefault="00A64A04" w:rsidP="00A64A04">
      <w:pPr>
        <w:tabs>
          <w:tab w:val="center" w:pos="5233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</w:t>
      </w:r>
      <w:r>
        <w:rPr>
          <w:rFonts w:ascii="Arial" w:hAnsi="Arial" w:cs="Arial"/>
          <w:sz w:val="24"/>
          <w:szCs w:val="24"/>
        </w:rPr>
        <w:tab/>
      </w:r>
      <w:r w:rsidRPr="00A64A04">
        <w:rPr>
          <w:rFonts w:ascii="Arial" w:hAnsi="Arial" w:cs="Arial"/>
          <w:b/>
          <w:sz w:val="24"/>
          <w:szCs w:val="24"/>
        </w:rPr>
        <w:t>MIDWIFE USE ONLY</w:t>
      </w:r>
      <w:r>
        <w:rPr>
          <w:rFonts w:ascii="Arial" w:hAnsi="Arial" w:cs="Arial"/>
          <w:sz w:val="24"/>
          <w:szCs w:val="24"/>
        </w:rPr>
        <w:t xml:space="preserve">-------------------------------------------------- </w:t>
      </w:r>
    </w:p>
    <w:p w14:paraId="277B7AED" w14:textId="77777777" w:rsidR="00A64A04" w:rsidRDefault="00A64A04" w:rsidP="00A64A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799E8" w14:textId="77777777" w:rsidR="00A64A04" w:rsidRDefault="00A64A04" w:rsidP="00A64A0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ment date……………………………</w:t>
      </w:r>
    </w:p>
    <w:p w14:paraId="554841E1" w14:textId="77777777" w:rsidR="00A64A04" w:rsidRDefault="00A64A04" w:rsidP="00A64A04">
      <w:pPr>
        <w:spacing w:after="0"/>
        <w:rPr>
          <w:rFonts w:ascii="Arial" w:hAnsi="Arial" w:cs="Arial"/>
          <w:sz w:val="24"/>
          <w:szCs w:val="24"/>
        </w:rPr>
      </w:pPr>
    </w:p>
    <w:p w14:paraId="50144475" w14:textId="77777777" w:rsidR="00A64A04" w:rsidRPr="00A64A04" w:rsidRDefault="00A64A04" w:rsidP="00A64A0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3 requested? Yes/ No                               Date requested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sectPr w:rsidR="00A64A04" w:rsidRPr="00A64A04" w:rsidSect="00E819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300F"/>
    <w:multiLevelType w:val="hybridMultilevel"/>
    <w:tmpl w:val="B81EE9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D5AF6"/>
    <w:multiLevelType w:val="hybridMultilevel"/>
    <w:tmpl w:val="937A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01F9F"/>
    <w:multiLevelType w:val="hybridMultilevel"/>
    <w:tmpl w:val="B6E8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13984">
    <w:abstractNumId w:val="2"/>
  </w:num>
  <w:num w:numId="2" w16cid:durableId="1789003285">
    <w:abstractNumId w:val="1"/>
  </w:num>
  <w:num w:numId="3" w16cid:durableId="146276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FF"/>
    <w:rsid w:val="000020F9"/>
    <w:rsid w:val="00197221"/>
    <w:rsid w:val="001B0C65"/>
    <w:rsid w:val="001F26D3"/>
    <w:rsid w:val="002349E6"/>
    <w:rsid w:val="00251285"/>
    <w:rsid w:val="004773F5"/>
    <w:rsid w:val="005F182A"/>
    <w:rsid w:val="00663D4D"/>
    <w:rsid w:val="0070230A"/>
    <w:rsid w:val="007412FF"/>
    <w:rsid w:val="007572E5"/>
    <w:rsid w:val="007F7333"/>
    <w:rsid w:val="008D0388"/>
    <w:rsid w:val="00924750"/>
    <w:rsid w:val="00975E38"/>
    <w:rsid w:val="009A09A4"/>
    <w:rsid w:val="009D40F9"/>
    <w:rsid w:val="00A31221"/>
    <w:rsid w:val="00A64A04"/>
    <w:rsid w:val="00AE72A6"/>
    <w:rsid w:val="00AF4954"/>
    <w:rsid w:val="00BE56A3"/>
    <w:rsid w:val="00C34CA4"/>
    <w:rsid w:val="00C769BD"/>
    <w:rsid w:val="00D70156"/>
    <w:rsid w:val="00D9444B"/>
    <w:rsid w:val="00E34B08"/>
    <w:rsid w:val="00E74582"/>
    <w:rsid w:val="00E8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22DC4"/>
  <w15:docId w15:val="{71D32EAB-20E9-4215-920B-9097BDE7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A0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D0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url=https://www2.le.ac.uk/institution/ilh/images/UHL%20Black%20c-ib.JPG/view&amp;psig=AOvVaw1GEV-VvoNGJEXeS-p0p3AG&amp;ust=1597499882186000&amp;source=images&amp;cd=vfe&amp;ved=0CAIQjRxqFwoTCMDUiPrsmusCFQAAAAAdAAAAABA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afr5olIp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265E-F03F-4C7B-8826-8D23657B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Leicester NHS Trust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.archer</dc:creator>
  <cp:lastModifiedBy>OTOOLE, Charlotte (CASTLE DONINGTON SURGERY)</cp:lastModifiedBy>
  <cp:revision>2</cp:revision>
  <cp:lastPrinted>2020-08-14T14:29:00Z</cp:lastPrinted>
  <dcterms:created xsi:type="dcterms:W3CDTF">2025-07-16T08:49:00Z</dcterms:created>
  <dcterms:modified xsi:type="dcterms:W3CDTF">2025-07-16T08:49:00Z</dcterms:modified>
</cp:coreProperties>
</file>